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7936" w14:textId="77777777" w:rsidR="006239E3" w:rsidRPr="006239E3" w:rsidRDefault="006239E3" w:rsidP="006239E3">
      <w:r w:rsidRPr="006239E3">
        <w:rPr>
          <w:b/>
          <w:bCs/>
        </w:rPr>
        <w:t>Modalidades de Entrada</w:t>
      </w:r>
      <w:r w:rsidRPr="006239E3">
        <w:br/>
      </w:r>
      <w:r w:rsidRPr="006239E3">
        <w:rPr>
          <w:b/>
          <w:bCs/>
        </w:rPr>
        <w:t>Controles Físicos (Entrada Tátil):</w:t>
      </w:r>
      <w:r w:rsidRPr="006239E3">
        <w:br/>
      </w:r>
      <w:r w:rsidRPr="006239E3">
        <w:rPr>
          <w:b/>
          <w:bCs/>
          <w:highlight w:val="yellow"/>
        </w:rPr>
        <w:t>Botão de Energia:</w:t>
      </w:r>
      <w:r w:rsidRPr="006239E3">
        <w:rPr>
          <w:highlight w:val="yellow"/>
        </w:rPr>
        <w:br/>
        <w:t>Deve ser projetado ergonomicamente e responsivo ao toque.</w:t>
      </w:r>
      <w:r w:rsidRPr="006239E3">
        <w:rPr>
          <w:highlight w:val="yellow"/>
        </w:rPr>
        <w:br/>
        <w:t>Suportar funcionalidade de pressionamento longo para ações específicas (por exemplo, modo de reinicialização ou modo de limpeza).</w:t>
      </w:r>
    </w:p>
    <w:p w14:paraId="4487052D" w14:textId="77777777" w:rsidR="006239E3" w:rsidRPr="006239E3" w:rsidRDefault="006239E3" w:rsidP="006239E3">
      <w:r w:rsidRPr="006239E3">
        <w:rPr>
          <w:b/>
          <w:bCs/>
          <w:highlight w:val="yellow"/>
        </w:rPr>
        <w:t>Selector de Preparo e Limpeza:</w:t>
      </w:r>
      <w:r w:rsidRPr="006239E3">
        <w:rPr>
          <w:highlight w:val="yellow"/>
        </w:rPr>
        <w:br/>
        <w:t>Um interruptor rotativo ou de alavanca dedicado para alternar entre os modos de preparo e limpeza.</w:t>
      </w:r>
    </w:p>
    <w:p w14:paraId="0ADE7328" w14:textId="77777777" w:rsidR="006239E3" w:rsidRPr="006239E3" w:rsidRDefault="006239E3" w:rsidP="006239E3">
      <w:r w:rsidRPr="006239E3">
        <w:rPr>
          <w:b/>
          <w:bCs/>
        </w:rPr>
        <w:t>Interface Touch:</w:t>
      </w:r>
      <w:r w:rsidRPr="006239E3">
        <w:br/>
      </w:r>
      <w:r w:rsidRPr="006239E3">
        <w:rPr>
          <w:b/>
          <w:bCs/>
          <w:highlight w:val="yellow"/>
        </w:rPr>
        <w:t>Tela Sensível ao Toque Capacitiva:</w:t>
      </w:r>
      <w:r w:rsidRPr="006239E3">
        <w:rPr>
          <w:highlight w:val="yellow"/>
        </w:rPr>
        <w:br/>
        <w:t>Exibir opções interativas para configurações de preparo (por exemplo, volume de água, intensidade do café).</w:t>
      </w:r>
      <w:r w:rsidRPr="006239E3">
        <w:rPr>
          <w:highlight w:val="yellow"/>
        </w:rPr>
        <w:br/>
        <w:t>Ativar o modo de limpeza.</w:t>
      </w:r>
    </w:p>
    <w:p w14:paraId="12F476E9" w14:textId="77777777" w:rsidR="006239E3" w:rsidRPr="006239E3" w:rsidRDefault="006239E3" w:rsidP="006239E3">
      <w:r w:rsidRPr="006239E3">
        <w:rPr>
          <w:b/>
          <w:bCs/>
          <w:highlight w:val="yellow"/>
        </w:rPr>
        <w:t>Botões Virtuais:</w:t>
      </w:r>
      <w:r w:rsidRPr="006239E3">
        <w:rPr>
          <w:highlight w:val="yellow"/>
        </w:rPr>
        <w:br/>
        <w:t>Permitir sobrecarga manual dos ciclos de preparo e limpeza.</w:t>
      </w:r>
    </w:p>
    <w:p w14:paraId="47829705" w14:textId="77777777" w:rsidR="006239E3" w:rsidRPr="006239E3" w:rsidRDefault="006239E3" w:rsidP="006239E3">
      <w:r w:rsidRPr="006239E3">
        <w:rPr>
          <w:b/>
          <w:bCs/>
        </w:rPr>
        <w:t>Entrada por Voz:</w:t>
      </w:r>
      <w:r w:rsidRPr="006239E3">
        <w:br/>
        <w:t>Suportar comandos básicos de voz, como:</w:t>
      </w:r>
      <w:r w:rsidRPr="006239E3">
        <w:br/>
        <w:t>"Iniciar preparo."</w:t>
      </w:r>
      <w:r w:rsidRPr="006239E3">
        <w:br/>
        <w:t>"Ativar modo de limpeza."</w:t>
      </w:r>
      <w:r w:rsidRPr="006239E3">
        <w:br/>
        <w:t>"Verificar nível de água."</w:t>
      </w:r>
      <w:r w:rsidRPr="006239E3">
        <w:br/>
        <w:t>"Desligar a máquina."</w:t>
      </w:r>
      <w:r w:rsidRPr="006239E3">
        <w:br/>
        <w:t>Incluir tecnologia de cancelamento de ruído para garantir precisão nos comandos em ambientes movimentados.</w:t>
      </w:r>
    </w:p>
    <w:p w14:paraId="77E87481" w14:textId="77777777" w:rsidR="006239E3" w:rsidRPr="006239E3" w:rsidRDefault="006239E3" w:rsidP="006239E3">
      <w:r w:rsidRPr="006239E3">
        <w:rPr>
          <w:b/>
          <w:bCs/>
        </w:rPr>
        <w:t>Entrada Gestual:</w:t>
      </w:r>
      <w:r w:rsidRPr="006239E3">
        <w:br/>
        <w:t>Sensor infravermelho ou de proximidade para gestos simples, como:</w:t>
      </w:r>
      <w:r w:rsidRPr="006239E3">
        <w:br/>
        <w:t>Deslizar a mão para iniciar o preparo ou a limpeza.</w:t>
      </w:r>
      <w:r w:rsidRPr="006239E3">
        <w:br/>
        <w:t>Segurar a mão perto da máquina para exibir o status atual.</w:t>
      </w:r>
    </w:p>
    <w:p w14:paraId="2BCA62F7" w14:textId="77777777" w:rsidR="006239E3" w:rsidRPr="006239E3" w:rsidRDefault="006239E3" w:rsidP="006239E3">
      <w:r w:rsidRPr="006239E3">
        <w:rPr>
          <w:b/>
          <w:bCs/>
        </w:rPr>
        <w:t>Integração com Aplicativo Móvel (Entrada Remota):</w:t>
      </w:r>
      <w:r w:rsidRPr="006239E3">
        <w:br/>
        <w:t>Permitir controle remoto através de um aplicativo de smartphone, incluindo:</w:t>
      </w:r>
      <w:r w:rsidRPr="006239E3">
        <w:br/>
        <w:t>Iniciar o preparo ou a limpeza.</w:t>
      </w:r>
      <w:r w:rsidRPr="006239E3">
        <w:br/>
        <w:t>Monitorar o status da máquina e receber alertas.</w:t>
      </w:r>
      <w:r w:rsidRPr="006239E3">
        <w:br/>
        <w:t>Ajustar configurações como volume de água ou intensidade do café.</w:t>
      </w:r>
    </w:p>
    <w:p w14:paraId="0E435901" w14:textId="77777777" w:rsidR="006239E3" w:rsidRPr="006239E3" w:rsidRDefault="006239E3" w:rsidP="006239E3">
      <w:r w:rsidRPr="006239E3">
        <w:rPr>
          <w:b/>
          <w:bCs/>
          <w:highlight w:val="yellow"/>
        </w:rPr>
        <w:t>Modalidades de Saída</w:t>
      </w:r>
      <w:r w:rsidRPr="006239E3">
        <w:rPr>
          <w:highlight w:val="yellow"/>
        </w:rPr>
        <w:br/>
      </w:r>
      <w:r w:rsidRPr="006239E3">
        <w:rPr>
          <w:b/>
          <w:bCs/>
          <w:highlight w:val="yellow"/>
        </w:rPr>
        <w:t>Feedback Visual:</w:t>
      </w:r>
      <w:r w:rsidRPr="006239E3">
        <w:rPr>
          <w:highlight w:val="yellow"/>
        </w:rPr>
        <w:br/>
      </w:r>
      <w:r w:rsidRPr="006239E3">
        <w:rPr>
          <w:b/>
          <w:bCs/>
          <w:highlight w:val="yellow"/>
        </w:rPr>
        <w:t>LEDs Indicadores:</w:t>
      </w:r>
      <w:r w:rsidRPr="006239E3">
        <w:rPr>
          <w:highlight w:val="yellow"/>
        </w:rPr>
        <w:br/>
        <w:t>Manter as luzes LED tradicionais para indicar status de preparo e limpeza.</w:t>
      </w:r>
      <w:r w:rsidRPr="006239E3">
        <w:rPr>
          <w:highlight w:val="yellow"/>
        </w:rPr>
        <w:br/>
        <w:t>Adicionar LEDs de múltiplas cores para um feedback mais detalhado (por exemplo, verde para pronto, amarelo para limpeza, vermelho para erros).</w:t>
      </w:r>
    </w:p>
    <w:p w14:paraId="48BA227A" w14:textId="77777777" w:rsidR="006239E3" w:rsidRPr="006239E3" w:rsidRDefault="006239E3" w:rsidP="006239E3">
      <w:pPr>
        <w:rPr>
          <w:highlight w:val="yellow"/>
        </w:rPr>
      </w:pPr>
      <w:r w:rsidRPr="006239E3">
        <w:rPr>
          <w:b/>
          <w:bCs/>
          <w:highlight w:val="yellow"/>
        </w:rPr>
        <w:t>Tela Sensível ao Toque:</w:t>
      </w:r>
      <w:r w:rsidRPr="006239E3">
        <w:rPr>
          <w:highlight w:val="yellow"/>
        </w:rPr>
        <w:br/>
        <w:t>Mostrar informações detalhadas de status:</w:t>
      </w:r>
      <w:r w:rsidRPr="006239E3">
        <w:rPr>
          <w:highlight w:val="yellow"/>
        </w:rPr>
        <w:br/>
        <w:t>Progresso do preparo (por exemplo, aquecimento da água, extração do café).</w:t>
      </w:r>
      <w:r w:rsidRPr="006239E3">
        <w:rPr>
          <w:highlight w:val="yellow"/>
        </w:rPr>
        <w:br/>
        <w:t>Alertas de baixo nível de água ou necessidade de limpeza.</w:t>
      </w:r>
      <w:r w:rsidRPr="006239E3">
        <w:rPr>
          <w:highlight w:val="yellow"/>
        </w:rPr>
        <w:br/>
      </w:r>
      <w:r w:rsidRPr="006239E3">
        <w:rPr>
          <w:highlight w:val="yellow"/>
        </w:rPr>
        <w:lastRenderedPageBreak/>
        <w:t>Incluir guias animadas para ações do usuário (por exemplo, como adicionar água ou café moído).</w:t>
      </w:r>
    </w:p>
    <w:p w14:paraId="27C9751E" w14:textId="77777777" w:rsidR="006239E3" w:rsidRPr="006239E3" w:rsidRDefault="006239E3" w:rsidP="006239E3">
      <w:r w:rsidRPr="006239E3">
        <w:rPr>
          <w:b/>
          <w:bCs/>
          <w:highlight w:val="yellow"/>
        </w:rPr>
        <w:t>Feedback Audível:</w:t>
      </w:r>
      <w:r w:rsidRPr="006239E3">
        <w:rPr>
          <w:highlight w:val="yellow"/>
        </w:rPr>
        <w:br/>
      </w:r>
      <w:r w:rsidRPr="006239E3">
        <w:rPr>
          <w:b/>
          <w:bCs/>
          <w:highlight w:val="yellow"/>
        </w:rPr>
        <w:t>Alertas Simples:</w:t>
      </w:r>
      <w:r w:rsidRPr="006239E3">
        <w:rPr>
          <w:highlight w:val="yellow"/>
        </w:rPr>
        <w:br/>
        <w:t>Bipes para mudanças de status (por exemplo, preparo iniciado, preparo completo, limpeza iniciada).</w:t>
      </w:r>
    </w:p>
    <w:p w14:paraId="769ECEB8" w14:textId="77777777" w:rsidR="006239E3" w:rsidRPr="006239E3" w:rsidRDefault="006239E3" w:rsidP="006239E3">
      <w:r w:rsidRPr="006239E3">
        <w:rPr>
          <w:b/>
          <w:bCs/>
        </w:rPr>
        <w:t>Feedback por Voz:</w:t>
      </w:r>
      <w:r w:rsidRPr="006239E3">
        <w:br/>
        <w:t>Uma voz sintética para anunciar status críticos:</w:t>
      </w:r>
      <w:r w:rsidRPr="006239E3">
        <w:br/>
        <w:t>"Preparo completo. Aproveite seu café."</w:t>
      </w:r>
      <w:r w:rsidRPr="006239E3">
        <w:br/>
        <w:t>"Nível de água baixo. Por favor, reabasteça."</w:t>
      </w:r>
      <w:r w:rsidRPr="006239E3">
        <w:br/>
        <w:t>"Processo de limpeza concluído."</w:t>
      </w:r>
      <w:r w:rsidRPr="006239E3">
        <w:br/>
        <w:t>Volume ajustável para se adequar às preferências do usuário.</w:t>
      </w:r>
    </w:p>
    <w:p w14:paraId="456D6C58" w14:textId="77777777" w:rsidR="006239E3" w:rsidRPr="006239E3" w:rsidRDefault="006239E3" w:rsidP="006239E3">
      <w:r w:rsidRPr="006239E3">
        <w:rPr>
          <w:b/>
          <w:bCs/>
        </w:rPr>
        <w:t>Feedback Tátil:</w:t>
      </w:r>
      <w:r w:rsidRPr="006239E3">
        <w:br/>
      </w:r>
      <w:r w:rsidRPr="006239E3">
        <w:rPr>
          <w:b/>
          <w:bCs/>
        </w:rPr>
        <w:t>Vibração de Botão:</w:t>
      </w:r>
      <w:r w:rsidRPr="006239E3">
        <w:br/>
        <w:t>Fornecer feedback tátil ao pressionar botões.</w:t>
      </w:r>
    </w:p>
    <w:p w14:paraId="11E23D6B" w14:textId="77777777" w:rsidR="006239E3" w:rsidRPr="006239E3" w:rsidRDefault="006239E3" w:rsidP="006239E3">
      <w:r w:rsidRPr="006239E3">
        <w:rPr>
          <w:b/>
          <w:bCs/>
        </w:rPr>
        <w:t>Alertas:</w:t>
      </w:r>
      <w:r w:rsidRPr="006239E3">
        <w:br/>
        <w:t>Vibração da máquina ou pulsações de luz para sinalizar a conclusão do preparo ou erros.</w:t>
      </w:r>
    </w:p>
    <w:p w14:paraId="2F5AF65B" w14:textId="77777777" w:rsidR="006239E3" w:rsidRPr="006239E3" w:rsidRDefault="006239E3" w:rsidP="006239E3">
      <w:r w:rsidRPr="006239E3">
        <w:rPr>
          <w:b/>
          <w:bCs/>
        </w:rPr>
        <w:t>Feedback Ambiental:</w:t>
      </w:r>
      <w:r w:rsidRPr="006239E3">
        <w:br/>
      </w:r>
      <w:r w:rsidRPr="006239E3">
        <w:rPr>
          <w:b/>
          <w:bCs/>
        </w:rPr>
        <w:t>Indicadores de Luz:</w:t>
      </w:r>
      <w:r w:rsidRPr="006239E3">
        <w:br/>
        <w:t>Anéis LED ao redor ou tiras de luz ambiente que mudam de cor ou pulsar durante as operações (por exemplo, azul durante o preparo, laranja durante a limpeza).</w:t>
      </w:r>
    </w:p>
    <w:p w14:paraId="4FA9DBA5" w14:textId="77777777" w:rsidR="006239E3" w:rsidRPr="006239E3" w:rsidRDefault="006239E3" w:rsidP="006239E3">
      <w:r w:rsidRPr="006239E3">
        <w:rPr>
          <w:b/>
          <w:bCs/>
        </w:rPr>
        <w:t>Notificações Móveis (Saída Remota):</w:t>
      </w:r>
      <w:r w:rsidRPr="006239E3">
        <w:br/>
        <w:t>Notificações push para o smartphone do usuário:</w:t>
      </w:r>
      <w:r w:rsidRPr="006239E3">
        <w:br/>
        <w:t>"Seu café está pronto."</w:t>
      </w:r>
      <w:r w:rsidRPr="006239E3">
        <w:br/>
        <w:t>"Nível de água baixo."</w:t>
      </w:r>
      <w:r w:rsidRPr="006239E3">
        <w:br/>
        <w:t>"A máquina precisa de limpeza."</w:t>
      </w:r>
    </w:p>
    <w:p w14:paraId="425C39EF" w14:textId="77777777" w:rsidR="006239E3" w:rsidRPr="006239E3" w:rsidRDefault="006239E3" w:rsidP="006239E3">
      <w:r w:rsidRPr="006239E3">
        <w:rPr>
          <w:b/>
          <w:bCs/>
        </w:rPr>
        <w:t>Integração com Variáveis</w:t>
      </w:r>
      <w:r w:rsidRPr="006239E3">
        <w:br/>
        <w:t>Para garantir que a funcionalidade multimodal esteja alinhada com as variáveis do sistema:</w:t>
      </w:r>
      <w:r w:rsidRPr="006239E3">
        <w:br/>
      </w:r>
      <w:r w:rsidRPr="006239E3">
        <w:rPr>
          <w:b/>
          <w:bCs/>
        </w:rPr>
        <w:t>Variáveis de Entrada:</w:t>
      </w:r>
      <w:r w:rsidRPr="006239E3">
        <w:br/>
      </w:r>
      <w:r w:rsidRPr="006239E3">
        <w:rPr>
          <w:b/>
          <w:bCs/>
        </w:rPr>
        <w:t>Variáveis fornecidas pelo usuário:</w:t>
      </w:r>
      <w:r w:rsidRPr="006239E3">
        <w:br/>
        <w:t>Volume de água e nível de café moído (entrada manual ou toque/voz).</w:t>
      </w:r>
      <w:r w:rsidRPr="006239E3">
        <w:br/>
        <w:t>Ativação do modo de limpeza (via entrada tátil, voz ou gesto).</w:t>
      </w:r>
    </w:p>
    <w:p w14:paraId="67275C5D" w14:textId="77777777" w:rsidR="006239E3" w:rsidRPr="006239E3" w:rsidRDefault="006239E3" w:rsidP="006239E3">
      <w:r w:rsidRPr="006239E3">
        <w:rPr>
          <w:b/>
          <w:bCs/>
        </w:rPr>
        <w:t>Variáveis geradas pelo sistema:</w:t>
      </w:r>
      <w:r w:rsidRPr="006239E3">
        <w:br/>
        <w:t>Detecção de erro (por exemplo, "sem água" ou "transbordamento") para correção do usuário.</w:t>
      </w:r>
    </w:p>
    <w:p w14:paraId="6C0F541E" w14:textId="77777777" w:rsidR="006239E3" w:rsidRPr="006239E3" w:rsidRDefault="006239E3" w:rsidP="006239E3">
      <w:r w:rsidRPr="006239E3">
        <w:rPr>
          <w:b/>
          <w:bCs/>
        </w:rPr>
        <w:t>Variáveis de Saída:</w:t>
      </w:r>
      <w:r w:rsidRPr="006239E3">
        <w:br/>
      </w:r>
      <w:r w:rsidRPr="006239E3">
        <w:rPr>
          <w:b/>
          <w:bCs/>
        </w:rPr>
        <w:t>Status do Preparo:</w:t>
      </w:r>
      <w:r w:rsidRPr="006239E3">
        <w:br/>
        <w:t>Comunicado através de LEDs, anúncios de voz ou notificações na tela.</w:t>
      </w:r>
    </w:p>
    <w:p w14:paraId="231AF82A" w14:textId="77777777" w:rsidR="006239E3" w:rsidRPr="006239E3" w:rsidRDefault="006239E3" w:rsidP="006239E3">
      <w:r w:rsidRPr="006239E3">
        <w:rPr>
          <w:b/>
          <w:bCs/>
          <w:highlight w:val="yellow"/>
        </w:rPr>
        <w:t>Nível de Água:</w:t>
      </w:r>
      <w:r w:rsidRPr="006239E3">
        <w:rPr>
          <w:highlight w:val="yellow"/>
        </w:rPr>
        <w:br/>
        <w:t>Exibido visualmente (tela ou LEDs) e anunciado audivelmente se estiver baixo.</w:t>
      </w:r>
    </w:p>
    <w:p w14:paraId="5CAF2112" w14:textId="77777777" w:rsidR="006239E3" w:rsidRPr="006239E3" w:rsidRDefault="006239E3" w:rsidP="006239E3">
      <w:r w:rsidRPr="006239E3">
        <w:rPr>
          <w:b/>
          <w:bCs/>
        </w:rPr>
        <w:t>Progresso da Limpeza:</w:t>
      </w:r>
      <w:r w:rsidRPr="006239E3">
        <w:br/>
        <w:t>Indicada por animações ou barras de progresso na tela.</w:t>
      </w:r>
    </w:p>
    <w:p w14:paraId="4B5C4A67" w14:textId="5FE12C26" w:rsidR="00A65DA9" w:rsidRDefault="00187A6A">
      <w:r>
        <w:lastRenderedPageBreak/>
        <w:t>P</w:t>
      </w:r>
      <w:r w:rsidR="008E1883">
        <w:t>rompt:</w:t>
      </w:r>
      <w:r w:rsidR="008E1883">
        <w:br/>
      </w:r>
      <w:r w:rsidR="008E1883">
        <w:br/>
      </w:r>
      <w:r w:rsidR="008E1883" w:rsidRPr="008E1883">
        <w:t>Quero fazer um projeto em React. Esse projeto é sobre uma cafeteira. Faça um design visual primário de uma cafeteira com os seguintes botões: Botão de Energia: Selector de Preparo e Limpeza: Um interruptor rotativo ou de alavanca dedicado para alternar entre os modos de preparo e limpeza. Modalidades de Saída Feedback Visual: LEDs Indicadores: Manter as luzes LED tradicionais para indicar status de preparo e limpeza. Adicionar LEDs de múltiplas cores para um feedback mais detalhado (por exemplo, verde para pronto, amarelo para limpeza, vermelho para erros). Variáveis de Saída: Status do Preparo: Comunicado através de LEDs, anúncios de voz ou notificações na tela. Nível de Água: Exibido visualmente (tela ou LEDs) e anunciado audivelmente se estiver baixo. Progresso da Limpeza: Indicada por animações ou barras de progresso na tela.</w:t>
      </w:r>
    </w:p>
    <w:p w14:paraId="7FA4A5A0" w14:textId="459DCD34" w:rsidR="005D7DF4" w:rsidRDefault="005D7DF4">
      <w:r>
        <w:t>- Ocorreu um erro de componentes. Pedi para o chat GPT gerar os componentes manualmente.</w:t>
      </w:r>
    </w:p>
    <w:p w14:paraId="6D19FEF6" w14:textId="32D19BF0" w:rsidR="005D7DF4" w:rsidRDefault="005D7DF4">
      <w:r>
        <w:t>- Pedi uma estilização usando css</w:t>
      </w:r>
      <w:r w:rsidR="00C66F48">
        <w:t xml:space="preserve">. </w:t>
      </w:r>
    </w:p>
    <w:p w14:paraId="6448F511" w14:textId="2D5FC2EB" w:rsidR="00187A6A" w:rsidRDefault="00187A6A">
      <w:r>
        <w:t>- Durante o processo fui pedindo ao Chat usando as orientações conforme descrito acima. Eu encaminhava o pedido e adicionava o código ao projeto. Porém tive que parar pois começaram a dar muitos conflitos não sendo possível continuar sem que eu ativamente tivesse que corrigi-los. O chat sozinho não estava mais conseguindo manter o código coeso.</w:t>
      </w:r>
    </w:p>
    <w:sectPr w:rsidR="00187A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E3"/>
    <w:rsid w:val="00033AC7"/>
    <w:rsid w:val="000D275D"/>
    <w:rsid w:val="00171C6D"/>
    <w:rsid w:val="00174BD5"/>
    <w:rsid w:val="00187A6A"/>
    <w:rsid w:val="00461E2A"/>
    <w:rsid w:val="005D7DF4"/>
    <w:rsid w:val="006239E3"/>
    <w:rsid w:val="008E1883"/>
    <w:rsid w:val="009C0690"/>
    <w:rsid w:val="00A65DA9"/>
    <w:rsid w:val="00B72ECF"/>
    <w:rsid w:val="00BD3EAF"/>
    <w:rsid w:val="00C66F48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9E38"/>
  <w15:chartTrackingRefBased/>
  <w15:docId w15:val="{12DC95A9-C786-4108-BE85-62E2A5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9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9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9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9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9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9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9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9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9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9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9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9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9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9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9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C512-0C32-4BBA-85B3-4F1B741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egatto Moreira</dc:creator>
  <cp:keywords/>
  <dc:description/>
  <cp:lastModifiedBy>Guilherme Segatto Moreira</cp:lastModifiedBy>
  <cp:revision>4</cp:revision>
  <dcterms:created xsi:type="dcterms:W3CDTF">2025-03-13T19:04:00Z</dcterms:created>
  <dcterms:modified xsi:type="dcterms:W3CDTF">2025-03-20T13:34:00Z</dcterms:modified>
</cp:coreProperties>
</file>